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14" w:type="dxa"/>
        <w:jc w:val="center"/>
        <w:tblLook w:val="04A0" w:firstRow="1" w:lastRow="0" w:firstColumn="1" w:lastColumn="0" w:noHBand="0" w:noVBand="1"/>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Pr="007D3B1F">
              <w:rPr>
                <w:b/>
              </w:rPr>
              <w:t>EVET (  )</w:t>
            </w:r>
            <w:r w:rsidRPr="007D3B1F">
              <w:rPr>
                <w:b/>
              </w:rPr>
              <w:tab/>
              <w:t>TES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bookmarkStart w:id="0" w:name="_GoBack"/>
            <w:bookmarkEnd w:id="0"/>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DAHA ÖNCE GÖREV YAPTIYSANIZ</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Görev Yapılan Eğitim Kurumunun Adı</w:t>
            </w:r>
          </w:p>
        </w:tc>
        <w:tc>
          <w:tcPr>
            <w:tcW w:w="5528" w:type="dxa"/>
            <w:gridSpan w:val="9"/>
            <w:vAlign w:val="center"/>
          </w:tcPr>
          <w:p w:rsidR="00875978" w:rsidRPr="007D3B1F" w:rsidRDefault="00875978" w:rsidP="00875978">
            <w:pPr>
              <w:rPr>
                <w:b/>
              </w:rPr>
            </w:pPr>
            <w:r w:rsidRPr="007D3B1F">
              <w:rPr>
                <w:b/>
              </w:rPr>
              <w:t>Öğretim Yılı</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1.</w:t>
            </w:r>
          </w:p>
        </w:tc>
        <w:tc>
          <w:tcPr>
            <w:tcW w:w="5528" w:type="dxa"/>
            <w:gridSpan w:val="9"/>
            <w:vAlign w:val="center"/>
          </w:tcPr>
          <w:p w:rsidR="00875978" w:rsidRPr="007D3B1F" w:rsidRDefault="00875978" w:rsidP="00875978">
            <w:pPr>
              <w:rPr>
                <w:b/>
              </w:rPr>
            </w:pP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2.</w:t>
            </w:r>
          </w:p>
        </w:tc>
        <w:tc>
          <w:tcPr>
            <w:tcW w:w="5528" w:type="dxa"/>
            <w:gridSpan w:val="9"/>
            <w:vAlign w:val="center"/>
          </w:tcPr>
          <w:p w:rsidR="00875978" w:rsidRPr="007D3B1F" w:rsidRDefault="00875978" w:rsidP="00875978">
            <w:pPr>
              <w:rPr>
                <w:b/>
              </w:rPr>
            </w:pPr>
          </w:p>
        </w:tc>
      </w:tr>
    </w:tbl>
    <w:p w:rsidR="002A0CFE" w:rsidRPr="007D3B1F" w:rsidRDefault="002A0CFE">
      <w:pPr>
        <w:rPr>
          <w:b/>
          <w:sz w:val="6"/>
        </w:rPr>
      </w:pP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İL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t>ŞIRNAK</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m kurumuna yapıldığı takdirde (3</w:t>
      </w:r>
      <w:r w:rsidRPr="007D3B1F">
        <w:rPr>
          <w:rFonts w:ascii="Calibri" w:hAnsi="Calibri" w:cs="Calibri"/>
          <w:b/>
        </w:rPr>
        <w:t xml:space="preserve">) gün içerisinde göreve başlayacağımı, başlamadığım </w:t>
      </w:r>
      <w:proofErr w:type="gramStart"/>
      <w:r w:rsidRPr="007D3B1F">
        <w:rPr>
          <w:rFonts w:ascii="Calibri" w:hAnsi="Calibri" w:cs="Calibri"/>
          <w:b/>
        </w:rPr>
        <w:t>taktirde</w:t>
      </w:r>
      <w:proofErr w:type="gramEnd"/>
      <w:r w:rsidRPr="007D3B1F">
        <w:rPr>
          <w:rFonts w:ascii="Calibri" w:hAnsi="Calibri" w:cs="Calibri"/>
          <w:b/>
        </w:rPr>
        <w:t xml:space="preserve"> herhangi bir hak iddia etmemeyi, gitmediğim/gitmeyi kabul etmediğim takdirde, 201</w:t>
      </w:r>
      <w:r w:rsidR="00F74D9A">
        <w:rPr>
          <w:rFonts w:ascii="Calibri" w:hAnsi="Calibri" w:cs="Calibri"/>
          <w:b/>
        </w:rPr>
        <w:t>5-2016</w:t>
      </w:r>
      <w:r w:rsidRPr="007D3B1F">
        <w:rPr>
          <w:rFonts w:ascii="Calibri" w:hAnsi="Calibri" w:cs="Calibri"/>
          <w:b/>
        </w:rPr>
        <w:t xml:space="preserve"> 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0D5A7D" w:rsidP="00750865">
      <w:pPr>
        <w:tabs>
          <w:tab w:val="center" w:pos="8222"/>
        </w:tabs>
        <w:spacing w:after="0"/>
        <w:rPr>
          <w:b/>
        </w:rPr>
      </w:pPr>
      <w:r>
        <w:rPr>
          <w:b/>
        </w:rPr>
        <w:tab/>
      </w:r>
      <w:proofErr w:type="gramStart"/>
      <w:r>
        <w:rPr>
          <w:b/>
        </w:rPr>
        <w:t>......</w:t>
      </w:r>
      <w:proofErr w:type="gramEnd"/>
      <w:r>
        <w:rPr>
          <w:b/>
        </w:rPr>
        <w:t>/...../2016</w:t>
      </w:r>
    </w:p>
    <w:p w:rsidR="00B87281" w:rsidRPr="007D3B1F" w:rsidRDefault="00B87281" w:rsidP="00750865">
      <w:pPr>
        <w:tabs>
          <w:tab w:val="center" w:pos="8222"/>
        </w:tabs>
        <w:spacing w:after="0"/>
        <w:rPr>
          <w:b/>
        </w:rPr>
      </w:pPr>
      <w:r w:rsidRPr="007D3B1F">
        <w:rPr>
          <w:b/>
        </w:rPr>
        <w:tab/>
        <w:t>İmza</w:t>
      </w:r>
    </w:p>
    <w:p w:rsidR="006F4B12" w:rsidRPr="007D3B1F" w:rsidRDefault="006F4B12" w:rsidP="00B87281">
      <w:pPr>
        <w:tabs>
          <w:tab w:val="center" w:pos="7371"/>
        </w:tabs>
        <w:spacing w:after="0"/>
        <w:rPr>
          <w:b/>
        </w:rPr>
      </w:pPr>
      <w:r w:rsidRPr="007D3B1F">
        <w:rPr>
          <w:b/>
        </w:rPr>
        <w:t xml:space="preserve">Ekler : </w:t>
      </w:r>
      <w:proofErr w:type="gramStart"/>
      <w:r w:rsidRPr="007D3B1F">
        <w:rPr>
          <w:b/>
        </w:rPr>
        <w:t>.............</w:t>
      </w:r>
      <w:proofErr w:type="gramEnd"/>
      <w:r w:rsidRPr="007D3B1F">
        <w:rPr>
          <w:b/>
        </w:rPr>
        <w:t>Sayfa</w:t>
      </w:r>
    </w:p>
    <w:p w:rsidR="00875978" w:rsidRPr="007D3B1F" w:rsidRDefault="00875978" w:rsidP="00B87281">
      <w:pPr>
        <w:spacing w:after="0"/>
        <w:rPr>
          <w:b/>
          <w:sz w:val="14"/>
        </w:rPr>
      </w:pPr>
    </w:p>
    <w:p w:rsidR="00B87281" w:rsidRPr="007D3B1F" w:rsidRDefault="00B87281" w:rsidP="00B87281">
      <w:pPr>
        <w:spacing w:after="0"/>
        <w:rPr>
          <w:b/>
          <w:u w:val="single"/>
        </w:rPr>
      </w:pPr>
      <w:r w:rsidRPr="007D3B1F">
        <w:rPr>
          <w:b/>
          <w:u w:val="single"/>
        </w:rPr>
        <w:t>ADRES</w:t>
      </w:r>
      <w:r w:rsidRPr="007D3B1F">
        <w:rPr>
          <w:b/>
          <w:u w:val="single"/>
        </w:rPr>
        <w:tab/>
      </w:r>
      <w:r w:rsidRPr="007D3B1F">
        <w:rPr>
          <w:b/>
          <w:u w:val="single"/>
        </w:rPr>
        <w:tab/>
      </w:r>
      <w:r w:rsidRPr="007D3B1F">
        <w:rPr>
          <w:b/>
          <w:u w:val="single"/>
        </w:rPr>
        <w:tab/>
        <w:t>:</w:t>
      </w:r>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r w:rsidRPr="007D3B1F">
        <w:rPr>
          <w:b/>
        </w:rPr>
        <w:t xml:space="preserve">E-Posta (Zorunlu) </w:t>
      </w:r>
      <w:proofErr w:type="gramStart"/>
      <w:r w:rsidRPr="007D3B1F">
        <w:rPr>
          <w:b/>
        </w:rPr>
        <w:t>:.......................................</w:t>
      </w:r>
      <w:proofErr w:type="gramEnd"/>
      <w:r w:rsidRPr="007D3B1F">
        <w:rPr>
          <w:b/>
        </w:rPr>
        <w:t>@...................................</w:t>
      </w:r>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p w:rsidR="006F4B12" w:rsidRPr="007D3B1F" w:rsidRDefault="006F4B12" w:rsidP="00B87281">
      <w:pPr>
        <w:spacing w:after="0"/>
        <w:rPr>
          <w:b/>
          <w:u w:val="single"/>
        </w:rPr>
      </w:pPr>
      <w:r w:rsidRPr="007D3B1F">
        <w:rPr>
          <w:b/>
          <w:u w:val="single"/>
        </w:rPr>
        <w:t xml:space="preserve">BAŞVURUDA İSTENİLEN </w:t>
      </w:r>
      <w:proofErr w:type="gramStart"/>
      <w:r w:rsidRPr="007D3B1F">
        <w:rPr>
          <w:b/>
          <w:u w:val="single"/>
        </w:rPr>
        <w:t>BELGELER  :</w:t>
      </w:r>
      <w:proofErr w:type="gramEnd"/>
    </w:p>
    <w:p w:rsidR="006F4B12" w:rsidRPr="007D3B1F" w:rsidRDefault="006F4B12" w:rsidP="00B87281">
      <w:pPr>
        <w:spacing w:after="0"/>
        <w:rPr>
          <w:b/>
        </w:rPr>
      </w:pPr>
      <w:r w:rsidRPr="007D3B1F">
        <w:rPr>
          <w:b/>
        </w:rPr>
        <w:t>1. Diploma Fotokopisi (Onaylı olacak),</w:t>
      </w:r>
    </w:p>
    <w:p w:rsidR="006F4B12" w:rsidRPr="007D3B1F" w:rsidRDefault="006F4B12" w:rsidP="00B87281">
      <w:pPr>
        <w:spacing w:after="0"/>
        <w:rPr>
          <w:b/>
        </w:rPr>
      </w:pPr>
      <w:r w:rsidRPr="007D3B1F">
        <w:rPr>
          <w:b/>
        </w:rPr>
        <w:t>2. Nüfus Cüzdanı Fotokopisi,</w:t>
      </w:r>
    </w:p>
    <w:p w:rsidR="00E2066E" w:rsidRPr="007D3B1F" w:rsidRDefault="000D5A7D" w:rsidP="00B87281">
      <w:pPr>
        <w:spacing w:after="0"/>
        <w:rPr>
          <w:b/>
        </w:rPr>
      </w:pPr>
      <w:r>
        <w:rPr>
          <w:b/>
        </w:rPr>
        <w:t>3</w:t>
      </w:r>
      <w:r w:rsidR="006F4B12" w:rsidRPr="007D3B1F">
        <w:rPr>
          <w:b/>
        </w:rPr>
        <w:t>. Sabıka Kaydı,</w:t>
      </w:r>
    </w:p>
    <w:p w:rsidR="006F4B12" w:rsidRPr="007D3B1F" w:rsidRDefault="006F4B12" w:rsidP="00B87281">
      <w:pPr>
        <w:spacing w:after="0"/>
        <w:rPr>
          <w:b/>
          <w:sz w:val="12"/>
        </w:rPr>
      </w:pPr>
    </w:p>
    <w:p w:rsidR="00B87281" w:rsidRPr="007D3B1F" w:rsidRDefault="00B87281" w:rsidP="00B87281">
      <w:pPr>
        <w:spacing w:after="0"/>
        <w:rPr>
          <w:b/>
        </w:rPr>
      </w:pPr>
      <w:proofErr w:type="gramStart"/>
      <w:r w:rsidRPr="007D3B1F">
        <w:rPr>
          <w:b/>
        </w:rPr>
        <w:t>NOT  1</w:t>
      </w:r>
      <w:proofErr w:type="gramEnd"/>
      <w:r w:rsidRPr="007D3B1F">
        <w:rPr>
          <w:b/>
        </w:rPr>
        <w:t>: Görevlendirilen öğretmenlerin son</w:t>
      </w:r>
      <w:r w:rsidR="00750865" w:rsidRPr="007D3B1F">
        <w:rPr>
          <w:b/>
        </w:rPr>
        <w:t>uçları  Şırn</w:t>
      </w:r>
      <w:r w:rsidR="00E6289B" w:rsidRPr="007D3B1F">
        <w:rPr>
          <w:b/>
        </w:rPr>
        <w:t>ak MEM Sayfasında yayınlayacaktır.</w:t>
      </w:r>
    </w:p>
    <w:sectPr w:rsidR="00B87281"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Bold">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78"/>
    <w:rsid w:val="000D5A7D"/>
    <w:rsid w:val="00172B89"/>
    <w:rsid w:val="00187699"/>
    <w:rsid w:val="00193D21"/>
    <w:rsid w:val="00225683"/>
    <w:rsid w:val="002A0CFE"/>
    <w:rsid w:val="002B4673"/>
    <w:rsid w:val="002B63D8"/>
    <w:rsid w:val="00586BF4"/>
    <w:rsid w:val="006F4B12"/>
    <w:rsid w:val="00750865"/>
    <w:rsid w:val="007D1687"/>
    <w:rsid w:val="007D3B1F"/>
    <w:rsid w:val="007F4B87"/>
    <w:rsid w:val="00837CBB"/>
    <w:rsid w:val="00865B07"/>
    <w:rsid w:val="00875978"/>
    <w:rsid w:val="008E6A5E"/>
    <w:rsid w:val="00A578C3"/>
    <w:rsid w:val="00B87281"/>
    <w:rsid w:val="00C83613"/>
    <w:rsid w:val="00E2066E"/>
    <w:rsid w:val="00E6289B"/>
    <w:rsid w:val="00F74D9A"/>
    <w:rsid w:val="00F7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AA35B-5269-40B9-8B3B-977DBFD2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9C9D8-78CF-41F8-A48F-A0CEEB7B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BIS3</dc:creator>
  <cp:lastModifiedBy>MEB-DYS</cp:lastModifiedBy>
  <cp:revision>4</cp:revision>
  <cp:lastPrinted>2016-02-17T08:32:00Z</cp:lastPrinted>
  <dcterms:created xsi:type="dcterms:W3CDTF">2016-02-17T08:31:00Z</dcterms:created>
  <dcterms:modified xsi:type="dcterms:W3CDTF">2016-02-17T08:32:00Z</dcterms:modified>
</cp:coreProperties>
</file>